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07875206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9173DE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A16921">
        <w:rPr>
          <w:rFonts w:ascii="Arial" w:hAnsi="Arial" w:cs="Arial"/>
        </w:rPr>
        <w:t>5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7BA7DD84" w14:textId="77777777" w:rsidR="002E235E" w:rsidRPr="00BA7182" w:rsidRDefault="002E235E" w:rsidP="002E235E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1E9FA4D" w14:textId="77777777" w:rsidR="002E235E" w:rsidRPr="00BA7182" w:rsidRDefault="002E235E" w:rsidP="002E235E">
      <w:pPr>
        <w:jc w:val="both"/>
        <w:rPr>
          <w:rFonts w:ascii="Arial" w:hAnsi="Arial" w:cs="Arial"/>
          <w:color w:val="FF0000"/>
          <w:spacing w:val="-6"/>
        </w:rPr>
      </w:pPr>
    </w:p>
    <w:p w14:paraId="38345309" w14:textId="77777777" w:rsidR="002E235E" w:rsidRPr="00BA7182" w:rsidRDefault="002E235E" w:rsidP="002E235E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4A624BDF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38058E6B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483561A2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13B848B5" w14:textId="17872482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1FC9F7A3" w14:textId="77777777" w:rsidR="002E235E" w:rsidRPr="00E548B5" w:rsidRDefault="002E235E" w:rsidP="002E235E">
      <w:pPr>
        <w:ind w:left="5103"/>
        <w:rPr>
          <w:rFonts w:ascii="Arial" w:hAnsi="Arial" w:cs="Arial"/>
          <w:spacing w:val="14"/>
        </w:rPr>
      </w:pPr>
    </w:p>
    <w:p w14:paraId="2706C528" w14:textId="795B1F74" w:rsidR="002E235E" w:rsidRPr="002E235E" w:rsidRDefault="002E235E" w:rsidP="002E2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14:paraId="49C65331" w14:textId="1C04E5B7" w:rsidR="002E235E" w:rsidRPr="00CB09AA" w:rsidRDefault="002E235E" w:rsidP="002E235E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 xml:space="preserve">Dotyczy postępowania pn. </w:t>
      </w:r>
      <w:bookmarkStart w:id="0" w:name="_Hlk87869489"/>
      <w:r w:rsidR="009173DE">
        <w:rPr>
          <w:rFonts w:ascii="Arial" w:hAnsi="Arial" w:cs="Arial"/>
          <w:b/>
          <w:spacing w:val="4"/>
        </w:rPr>
        <w:t>„</w:t>
      </w:r>
      <w:bookmarkEnd w:id="0"/>
      <w:r w:rsidR="009173DE">
        <w:rPr>
          <w:rFonts w:ascii="Arial" w:hAnsi="Arial" w:cs="Arial"/>
          <w:b/>
          <w:iCs/>
        </w:rPr>
        <w:t xml:space="preserve">świadczenie usługi coacha” </w:t>
      </w: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 xml:space="preserve">realizacją projektu </w:t>
      </w:r>
      <w:r>
        <w:rPr>
          <w:rFonts w:ascii="Arial" w:hAnsi="Arial" w:cs="Arial"/>
        </w:rPr>
        <w:t>niekonkurencyjnego</w:t>
      </w:r>
      <w:r w:rsidRPr="00CB09AA">
        <w:rPr>
          <w:rFonts w:ascii="Arial" w:hAnsi="Arial" w:cs="Arial"/>
        </w:rPr>
        <w:t xml:space="preserve"> pn.: „</w:t>
      </w:r>
      <w:r>
        <w:rPr>
          <w:rFonts w:ascii="Arial" w:hAnsi="Arial" w:cs="Arial"/>
        </w:rPr>
        <w:t>Społeczna równowaga”.</w:t>
      </w:r>
    </w:p>
    <w:p w14:paraId="58725976" w14:textId="77777777" w:rsidR="002E235E" w:rsidRDefault="002E235E" w:rsidP="002E235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5DEFBD4" w14:textId="77777777" w:rsidR="002E235E" w:rsidRPr="009A28EA" w:rsidRDefault="002E235E" w:rsidP="002E235E">
      <w:pPr>
        <w:spacing w:line="23" w:lineRule="atLeast"/>
        <w:contextualSpacing/>
        <w:jc w:val="both"/>
        <w:rPr>
          <w:rFonts w:ascii="Arial" w:hAnsi="Arial" w:cs="Arial"/>
        </w:rPr>
      </w:pPr>
      <w:r w:rsidRPr="008F7392">
        <w:rPr>
          <w:rFonts w:ascii="Arial" w:hAnsi="Arial" w:cs="Arial"/>
          <w:bCs/>
        </w:rPr>
        <w:t>O udzielenie zamówienia mogą ubiegać się Wykonawcy, którzy na dzień składania ofert spełniają warunek dotyczący dysponowania osobą</w:t>
      </w:r>
      <w:r w:rsidRPr="008F7392">
        <w:rPr>
          <w:rFonts w:ascii="Arial" w:eastAsia="Calibri" w:hAnsi="Arial" w:cs="Arial"/>
          <w:kern w:val="3"/>
        </w:rPr>
        <w:t xml:space="preserve"> spełniającą poniższe wymagania</w:t>
      </w:r>
      <w:r w:rsidRPr="00F55860">
        <w:rPr>
          <w:rFonts w:ascii="Arial" w:eastAsia="Calibri" w:hAnsi="Arial" w:cs="Arial"/>
          <w:kern w:val="3"/>
        </w:rPr>
        <w:t xml:space="preserve">: </w:t>
      </w:r>
    </w:p>
    <w:p w14:paraId="466FC670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9"/>
        <w:gridCol w:w="1495"/>
        <w:gridCol w:w="4276"/>
      </w:tblGrid>
      <w:tr w:rsidR="002E235E" w:rsidRPr="005A3A45" w14:paraId="382D54CE" w14:textId="77777777" w:rsidTr="00936AE0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09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E9A5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7F122F0D" w14:textId="77777777" w:rsidTr="00936AE0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252C" w14:textId="77777777" w:rsidR="002E235E" w:rsidRPr="0025400E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25400E">
              <w:rPr>
                <w:rFonts w:ascii="Arial" w:hAnsi="Arial" w:cs="Arial"/>
                <w:b/>
              </w:rPr>
              <w:t>Podstawa do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ysponowania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aną osobą</w:t>
            </w:r>
            <w:r w:rsidRPr="0025400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  <w:r w:rsidRPr="00E31B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CD8C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679E8835" w14:textId="77777777" w:rsidTr="00936AE0"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F297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Wykształcenie</w:t>
            </w:r>
          </w:p>
        </w:tc>
      </w:tr>
      <w:tr w:rsidR="002E235E" w:rsidRPr="005A3A45" w14:paraId="5B833720" w14:textId="77777777" w:rsidTr="009173DE">
        <w:trPr>
          <w:trHeight w:val="847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F6AD" w14:textId="145F67A4" w:rsidR="002E235E" w:rsidRPr="005A3A45" w:rsidRDefault="006E52FB" w:rsidP="00936AE0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</w:t>
            </w:r>
            <w:r w:rsidR="002E235E" w:rsidRPr="00300990">
              <w:rPr>
                <w:rFonts w:ascii="Arial" w:hAnsi="Arial" w:cs="Arial"/>
                <w:bCs/>
                <w:iCs/>
              </w:rPr>
              <w:t>ykształcenie: wyższe magisterskie</w:t>
            </w:r>
            <w:r w:rsidR="009173DE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D13" w14:textId="77777777" w:rsidR="002E235E" w:rsidRPr="005A3A45" w:rsidRDefault="002E235E" w:rsidP="008575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TAK / NIE***</w:t>
            </w:r>
          </w:p>
        </w:tc>
      </w:tr>
      <w:tr w:rsidR="002E235E" w:rsidRPr="005A3A45" w14:paraId="516D497D" w14:textId="77777777" w:rsidTr="00936AE0"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9EF7" w14:textId="05294B5C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rawnienia</w:t>
            </w:r>
          </w:p>
        </w:tc>
      </w:tr>
      <w:tr w:rsidR="002E235E" w:rsidRPr="005A3A45" w14:paraId="079AAD0C" w14:textId="77777777" w:rsidTr="00936AE0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11DF" w14:textId="75A8DB03" w:rsidR="002E235E" w:rsidRPr="005A3A45" w:rsidRDefault="006E52FB" w:rsidP="008575F3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2E235E" w:rsidRPr="00426E14">
              <w:rPr>
                <w:rFonts w:ascii="Arial" w:hAnsi="Arial" w:cs="Arial"/>
                <w:bCs/>
              </w:rPr>
              <w:t>ktualne uprawnienia</w:t>
            </w:r>
            <w:r w:rsidR="00170139">
              <w:rPr>
                <w:rFonts w:ascii="Arial" w:hAnsi="Arial" w:cs="Arial"/>
                <w:bCs/>
              </w:rPr>
              <w:t>/</w:t>
            </w:r>
            <w:r w:rsidR="00170139" w:rsidRPr="00EB3C5E">
              <w:rPr>
                <w:rFonts w:ascii="Arial" w:eastAsia="Times New Roman" w:hAnsi="Arial" w:cs="Arial"/>
                <w:lang w:eastAsia="pl-PL"/>
              </w:rPr>
              <w:t>kwalifikacje coacha poparte odpowiednimi certyfikatami/zaświadczeniami/dyplomami</w:t>
            </w:r>
            <w:r w:rsidR="00170139">
              <w:rPr>
                <w:rFonts w:ascii="Arial" w:eastAsia="Times New Roman" w:hAnsi="Arial" w:cs="Arial"/>
                <w:lang w:eastAsia="pl-PL"/>
              </w:rPr>
              <w:t xml:space="preserve"> itp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5D78" w14:textId="77777777" w:rsidR="002E235E" w:rsidRPr="005A3A45" w:rsidRDefault="002E235E" w:rsidP="008575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TAK / NIE***</w:t>
            </w:r>
          </w:p>
        </w:tc>
      </w:tr>
      <w:tr w:rsidR="002E235E" w:rsidRPr="005A3A45" w14:paraId="08A2B744" w14:textId="77777777" w:rsidTr="00936AE0">
        <w:trPr>
          <w:trHeight w:val="26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5D47" w14:textId="4D7879D1" w:rsidR="002E235E" w:rsidRPr="002E3C09" w:rsidRDefault="006E52FB" w:rsidP="008575F3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2E235E">
              <w:rPr>
                <w:rFonts w:ascii="Arial" w:hAnsi="Arial" w:cs="Arial"/>
              </w:rPr>
              <w:t>rzeprowadzenie min. 200 godzin zegarowych</w:t>
            </w:r>
            <w:r w:rsidR="002E235E" w:rsidRPr="002E3C09">
              <w:rPr>
                <w:rFonts w:ascii="Arial" w:hAnsi="Arial" w:cs="Arial"/>
              </w:rPr>
              <w:t xml:space="preserve"> </w:t>
            </w:r>
            <w:r w:rsidR="002E235E">
              <w:rPr>
                <w:rFonts w:ascii="Arial" w:hAnsi="Arial" w:cs="Arial"/>
                <w:bCs/>
              </w:rPr>
              <w:t xml:space="preserve">zrealizowanych sesji </w:t>
            </w:r>
            <w:r w:rsidR="009173DE">
              <w:rPr>
                <w:rFonts w:ascii="Arial" w:hAnsi="Arial" w:cs="Arial"/>
                <w:bCs/>
              </w:rPr>
              <w:t>coachingowych</w:t>
            </w:r>
            <w:r w:rsidR="002E235E">
              <w:rPr>
                <w:rFonts w:ascii="Arial" w:hAnsi="Arial" w:cs="Arial"/>
                <w:bCs/>
              </w:rPr>
              <w:t xml:space="preserve"> </w:t>
            </w:r>
            <w:r w:rsidR="002E235E" w:rsidRPr="002E3C09">
              <w:rPr>
                <w:rFonts w:ascii="Arial" w:hAnsi="Arial" w:cs="Arial"/>
              </w:rPr>
              <w:t xml:space="preserve">w okresie ostatnich </w:t>
            </w:r>
            <w:r w:rsidR="002E235E">
              <w:rPr>
                <w:rFonts w:ascii="Arial" w:hAnsi="Arial" w:cs="Arial"/>
              </w:rPr>
              <w:t>3</w:t>
            </w:r>
            <w:r w:rsidR="002E235E" w:rsidRPr="002E3C09">
              <w:rPr>
                <w:rFonts w:ascii="Arial" w:hAnsi="Arial" w:cs="Arial"/>
              </w:rPr>
              <w:t xml:space="preserve"> lat</w:t>
            </w:r>
            <w:r w:rsidR="002E235E">
              <w:rPr>
                <w:rFonts w:ascii="Arial" w:hAnsi="Arial" w:cs="Arial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1C85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TAK / NIE</w:t>
            </w:r>
            <w:r w:rsidRPr="00044C4D">
              <w:rPr>
                <w:rFonts w:ascii="Arial" w:hAnsi="Arial" w:cs="Arial"/>
              </w:rPr>
              <w:t>***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0F35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Jeśli TAK wskazać, rodzaj usługi, podmioty na rzecz, których świadczona była usługa, wymiar czasowy usługi</w:t>
            </w:r>
            <w:r>
              <w:rPr>
                <w:rFonts w:ascii="Arial" w:hAnsi="Arial" w:cs="Arial"/>
              </w:rPr>
              <w:t>, okres w którym usługa była świadczona</w:t>
            </w:r>
            <w:r w:rsidRPr="005A3A45">
              <w:rPr>
                <w:rFonts w:ascii="Arial" w:hAnsi="Arial" w:cs="Arial"/>
              </w:rPr>
              <w:t>:</w:t>
            </w:r>
          </w:p>
          <w:p w14:paraId="5BF42584" w14:textId="77777777" w:rsidR="002E235E" w:rsidRPr="005A3A45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40501ACF" w14:textId="77777777" w:rsidR="002E235E" w:rsidRPr="005A3A45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5C215994" w14:textId="77777777" w:rsidR="002E235E" w:rsidRPr="00E71B46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06766F91" w14:textId="77777777" w:rsidR="002E235E" w:rsidRPr="005A3A45" w:rsidRDefault="002E235E" w:rsidP="008575F3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5D57E9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490265ED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7C0D1E98" w14:textId="77777777" w:rsidR="002E235E" w:rsidRPr="00885422" w:rsidRDefault="002E235E" w:rsidP="002E235E">
      <w:pPr>
        <w:pStyle w:val="Bezodstpw"/>
        <w:rPr>
          <w:rFonts w:ascii="Arial" w:hAnsi="Arial" w:cs="Arial"/>
          <w:lang w:eastAsia="hi-IN" w:bidi="hi-IN"/>
        </w:rPr>
      </w:pPr>
    </w:p>
    <w:p w14:paraId="1E5BA3D5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…………………………………                                  ………………………………………………</w:t>
      </w:r>
    </w:p>
    <w:p w14:paraId="3CA8EA89" w14:textId="77777777" w:rsidR="002E235E" w:rsidRDefault="002E235E" w:rsidP="002E235E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373A608A" w14:textId="77777777" w:rsidR="002E235E" w:rsidRPr="006F0BA7" w:rsidRDefault="002E235E" w:rsidP="002E235E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0253F8D8" w14:textId="77777777" w:rsidR="002E235E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6A7E3555" w14:textId="77777777" w:rsidR="002E235E" w:rsidRPr="00EA1C7B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06D0E6EF" w14:textId="77777777" w:rsidR="002E235E" w:rsidRPr="00EA1C7B" w:rsidRDefault="002E235E" w:rsidP="002E235E">
      <w:pPr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>*Wykonawca:</w:t>
      </w:r>
    </w:p>
    <w:p w14:paraId="17381C45" w14:textId="77777777" w:rsidR="002E235E" w:rsidRPr="00EA1C7B" w:rsidRDefault="002E235E" w:rsidP="002E235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wybierając słowo: </w:t>
      </w:r>
      <w:r w:rsidRPr="00EA1C7B">
        <w:rPr>
          <w:rFonts w:ascii="Arial" w:hAnsi="Arial" w:cs="Arial"/>
          <w:b/>
          <w:bCs/>
          <w:sz w:val="18"/>
          <w:szCs w:val="18"/>
        </w:rPr>
        <w:t xml:space="preserve">NIE </w:t>
      </w:r>
      <w:r w:rsidRPr="00EA1C7B">
        <w:rPr>
          <w:rFonts w:ascii="Arial" w:hAnsi="Arial" w:cs="Arial"/>
          <w:sz w:val="18"/>
          <w:szCs w:val="18"/>
        </w:rPr>
        <w:t>deklaruje, że dysponuje osobą w sposób bezpośredni - tzw. Dysponowanie bezpośrednie (stosunek prawny istnieje bezpośrednio pomiędzy Wykonawcą a osobą/ami), zobowiązanie może wynikać z różnych stosunków prawnych łączących osobę z Wykonawcą np. umowa o pracę, umowa zlecenie, umowa o dzieło, samozatrudnienie się osoby fizycznej, prowadzącej działalność gospodarczą. W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 xml:space="preserve">przypadku dysponowania bezpośredniego nie dołącza się do oferty w szczególności pisemnego zobowiązania podmiotu trzeciego do oddania Wykonawcy do dyspozycji osoby na potrzeby wykonania zamówienia. </w:t>
      </w:r>
    </w:p>
    <w:p w14:paraId="5EA13471" w14:textId="77777777" w:rsidR="002E235E" w:rsidRPr="00EA1C7B" w:rsidRDefault="002E235E" w:rsidP="002E235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wybierając słowo: </w:t>
      </w:r>
      <w:r w:rsidRPr="00EA1C7B">
        <w:rPr>
          <w:rFonts w:ascii="Arial" w:hAnsi="Arial" w:cs="Arial"/>
          <w:b/>
          <w:bCs/>
          <w:sz w:val="18"/>
          <w:szCs w:val="18"/>
        </w:rPr>
        <w:t>TAK</w:t>
      </w:r>
      <w:r w:rsidRPr="00EA1C7B">
        <w:rPr>
          <w:rFonts w:ascii="Arial" w:hAnsi="Arial" w:cs="Arial"/>
          <w:sz w:val="18"/>
          <w:szCs w:val="18"/>
        </w:rPr>
        <w:t xml:space="preserve"> deklaruje, że dysponuje osobą w sposób pośredni – tzw. Dysponowanie pośrednie (stosunek prawny istnieje pomiędzy Wykonawcą a podmiotem udostępniającym zasoby). Zobowiązanie może wynikać z różnych stosunków prawnych łączących Wykonawcę z podmiotem trzecim np. umowa przedwstępna, umowa o podwykonawstwo, umowa o współpracę, porozumienie pomiędzy pracodawcami o oddelegowania pracowników. W przypadku dysponowania pośredniego należy w szczególności dołączyć do niniejszego załącznika pisemne zobowiązanie podmiotu trzeciego do oddania Wykonawcy do dyspozycji osoby na potrzeby wykonania zamówienia. </w:t>
      </w:r>
    </w:p>
    <w:p w14:paraId="6965C7C9" w14:textId="77777777" w:rsidR="002E235E" w:rsidRPr="00EA1C7B" w:rsidRDefault="002E235E" w:rsidP="002E235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Wybierając słowo: </w:t>
      </w:r>
      <w:r w:rsidRPr="00EA1C7B">
        <w:rPr>
          <w:rFonts w:ascii="Arial" w:hAnsi="Arial" w:cs="Arial"/>
          <w:b/>
          <w:bCs/>
          <w:sz w:val="18"/>
          <w:szCs w:val="18"/>
        </w:rPr>
        <w:t>OSOBIŚCIE</w:t>
      </w:r>
      <w:r w:rsidRPr="00EA1C7B">
        <w:rPr>
          <w:rFonts w:ascii="Arial" w:hAnsi="Arial" w:cs="Arial"/>
          <w:sz w:val="18"/>
          <w:szCs w:val="18"/>
        </w:rPr>
        <w:t xml:space="preserve">  deklaruje osobiste wykonanie całego przedmiotu zamówienia. </w:t>
      </w:r>
    </w:p>
    <w:p w14:paraId="00AE6A13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4EF441C5" w14:textId="0A22D312" w:rsidR="002E235E" w:rsidRDefault="002E235E" w:rsidP="002E235E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b/>
          <w:sz w:val="18"/>
          <w:szCs w:val="18"/>
          <w:vertAlign w:val="superscript"/>
        </w:rPr>
        <w:t>**</w:t>
      </w:r>
      <w:r w:rsidRPr="00EA1C7B">
        <w:rPr>
          <w:rFonts w:ascii="Arial" w:hAnsi="Arial" w:cs="Arial"/>
          <w:sz w:val="18"/>
          <w:szCs w:val="18"/>
        </w:rPr>
        <w:t xml:space="preserve"> Wykonawca informuje o podstawie dysponowania osobą (np. umowa o pracę, umowa zlecenie, umowa o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>dzieło, samozatrudnienie się osoby fizycznej, prowadzącej działalność gospodarczą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Pr="00EA1C7B">
        <w:rPr>
          <w:rFonts w:ascii="Arial" w:hAnsi="Arial" w:cs="Arial"/>
          <w:sz w:val="18"/>
          <w:szCs w:val="18"/>
        </w:rPr>
        <w:t>umowa przedwstępna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Pr="00EA1C7B">
        <w:rPr>
          <w:rFonts w:ascii="Arial" w:hAnsi="Arial" w:cs="Arial"/>
          <w:sz w:val="18"/>
          <w:szCs w:val="18"/>
        </w:rPr>
        <w:t xml:space="preserve">umowa </w:t>
      </w:r>
      <w:r w:rsidR="00936AE0">
        <w:rPr>
          <w:rFonts w:ascii="Arial" w:hAnsi="Arial" w:cs="Arial"/>
          <w:sz w:val="18"/>
          <w:szCs w:val="18"/>
        </w:rPr>
        <w:br/>
      </w:r>
      <w:r w:rsidRPr="00EA1C7B">
        <w:rPr>
          <w:rFonts w:ascii="Arial" w:hAnsi="Arial" w:cs="Arial"/>
          <w:sz w:val="18"/>
          <w:szCs w:val="18"/>
        </w:rPr>
        <w:t>o podwykonawstwo, umowa o współpracę, porozumienie pomiędzy pracodawcami o oddelegowania pracowników). Jeżeli w wykazie osób zostanie wskazana osoba będąca właścicielem firmy jednoosobowej lub wspólnikiem spółki cywilnej, należy wpisać odpowiednio – właściciel firmy lub wspólnik spółki cywilnej. Jeżeli w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 xml:space="preserve">niniejszym załączniku wskazano na osobiste wykonanie przedmiotu zamówienia </w:t>
      </w:r>
      <w:r w:rsidRPr="007065F2">
        <w:rPr>
          <w:rFonts w:ascii="Arial" w:hAnsi="Arial" w:cs="Arial"/>
          <w:sz w:val="18"/>
          <w:szCs w:val="18"/>
        </w:rPr>
        <w:t>nie należy wypełniać</w:t>
      </w:r>
      <w:r>
        <w:t xml:space="preserve"> </w:t>
      </w:r>
      <w:r w:rsidRPr="00EA1C7B">
        <w:rPr>
          <w:rFonts w:ascii="Arial" w:hAnsi="Arial" w:cs="Arial"/>
          <w:sz w:val="18"/>
          <w:szCs w:val="18"/>
        </w:rPr>
        <w:t xml:space="preserve">niniejszego pola. </w:t>
      </w:r>
    </w:p>
    <w:p w14:paraId="0B8C13B6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5DF1D440" w14:textId="50DF8483" w:rsidR="000A24B1" w:rsidRPr="00936AE0" w:rsidRDefault="002E235E" w:rsidP="00936AE0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 *** Niepotrzebne skreślić.</w:t>
      </w:r>
    </w:p>
    <w:sectPr w:rsidR="000A24B1" w:rsidRPr="00936AE0" w:rsidSect="00413DB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B4E69" w14:textId="77777777" w:rsidR="0038346F" w:rsidRDefault="0038346F" w:rsidP="007653B4">
      <w:pPr>
        <w:spacing w:after="0" w:line="240" w:lineRule="auto"/>
      </w:pPr>
      <w:r>
        <w:separator/>
      </w:r>
    </w:p>
  </w:endnote>
  <w:endnote w:type="continuationSeparator" w:id="0">
    <w:p w14:paraId="45D28E7D" w14:textId="77777777" w:rsidR="0038346F" w:rsidRDefault="0038346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DB4FC" w14:textId="77777777" w:rsidR="0038346F" w:rsidRDefault="0038346F" w:rsidP="007653B4">
      <w:pPr>
        <w:spacing w:after="0" w:line="240" w:lineRule="auto"/>
      </w:pPr>
      <w:r>
        <w:separator/>
      </w:r>
    </w:p>
  </w:footnote>
  <w:footnote w:type="continuationSeparator" w:id="0">
    <w:p w14:paraId="498CB7F6" w14:textId="77777777" w:rsidR="0038346F" w:rsidRDefault="0038346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195235">
    <w:abstractNumId w:val="0"/>
  </w:num>
  <w:num w:numId="2" w16cid:durableId="84891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737A"/>
    <w:rsid w:val="00031C29"/>
    <w:rsid w:val="000A24B1"/>
    <w:rsid w:val="000B4F36"/>
    <w:rsid w:val="00170139"/>
    <w:rsid w:val="002E235E"/>
    <w:rsid w:val="0038346F"/>
    <w:rsid w:val="00413DB6"/>
    <w:rsid w:val="004A479A"/>
    <w:rsid w:val="004B3BCB"/>
    <w:rsid w:val="00597BCE"/>
    <w:rsid w:val="005C6763"/>
    <w:rsid w:val="0061782C"/>
    <w:rsid w:val="00683C63"/>
    <w:rsid w:val="00686AE5"/>
    <w:rsid w:val="006B39BE"/>
    <w:rsid w:val="006E52FB"/>
    <w:rsid w:val="006F47A6"/>
    <w:rsid w:val="007653B4"/>
    <w:rsid w:val="0076762D"/>
    <w:rsid w:val="007721C2"/>
    <w:rsid w:val="00772B1F"/>
    <w:rsid w:val="00853814"/>
    <w:rsid w:val="009173DE"/>
    <w:rsid w:val="00936AE0"/>
    <w:rsid w:val="00A16921"/>
    <w:rsid w:val="00A85EE1"/>
    <w:rsid w:val="00B31752"/>
    <w:rsid w:val="00B73D3C"/>
    <w:rsid w:val="00B80AC1"/>
    <w:rsid w:val="00BA4567"/>
    <w:rsid w:val="00CD064A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6</cp:revision>
  <cp:lastPrinted>2018-04-04T10:13:00Z</cp:lastPrinted>
  <dcterms:created xsi:type="dcterms:W3CDTF">2024-04-11T08:34:00Z</dcterms:created>
  <dcterms:modified xsi:type="dcterms:W3CDTF">2024-05-15T12:16:00Z</dcterms:modified>
</cp:coreProperties>
</file>